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奔穿越黑夜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奔穿越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7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狂奔穿越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